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2445-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но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мирновой Валентины Михайловны на нарушение ее конституционных прав положениями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В.Г.Ярославцева, рассмотрев по требованию гражданки В.М.Смирн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а кассационной инстанции отказано в удовлетворении жалобы гражданки В.М.Смирновой на вынесенное в порядке статьи 125 УПК Российской Федерации постановление судьи, подтвердившее законность решения следователя, который в устной форме отказал в допуске в качестве представителя ее супруга для оказания юридической помощи на этапе проверки сделанного ею сообщения о преступлен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части первой статьи 42 УПК Российской Федерации, определяющей потерпевшего как лицо, которому преступлением причинен физический, имущественный, моральный вред либо вред деловой репутации, правовой статус лица как потерпевшего устанавливается исходя из фактического его положения: он лишь процессуально оформляется постановлением дознавателя, следователя или суда о признании потерпевшим, но не формируется им, поскольку обеспечение гарантируемых Конституцией Российской Федерации прав и свобод человека и гражданина в уголовном судопроизводстве обусловлено не формальным признанием лица тем или иным участником производства по уголовному делу, в частности потерпевшим, а наличием определенных сущностных признаков, характеризующих фактическое положение этого лица как нуждающегося в обеспечении соответствующих прав. При этом право потерпевшего иметь 3 избранного им самим представителя для оказания помощи в отстаивании своих прав и законных интересов (пункт 8 части второй статьи 42 и статья 45 УПК Российской Федерации) не ограничивается никакими условиями и может быть реализовано потерпевшим на любом этапе производства по уголовному делу (Постановление Конституционного Суда Российской Федерации от 27 июня 200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мирновой Валентины Михайловны,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